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09458D">
        <w:rPr>
          <w:sz w:val="28"/>
          <w:szCs w:val="28"/>
        </w:rPr>
        <w:t>РОССИЙСКАЯ ФЕДЕРАЦИЯ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9458D">
        <w:rPr>
          <w:sz w:val="28"/>
          <w:szCs w:val="28"/>
        </w:rPr>
        <w:t>Кемеровская область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9458D">
        <w:rPr>
          <w:sz w:val="28"/>
          <w:szCs w:val="28"/>
        </w:rPr>
        <w:t>Юргинский муниципальный район</w:t>
      </w:r>
    </w:p>
    <w:p w:rsidR="0009458D" w:rsidRPr="0009458D" w:rsidRDefault="0009458D" w:rsidP="0009458D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09458D" w:rsidRPr="0009458D" w:rsidRDefault="0009458D" w:rsidP="0009458D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09458D">
        <w:rPr>
          <w:b/>
          <w:bCs/>
          <w:sz w:val="32"/>
          <w:szCs w:val="32"/>
        </w:rPr>
        <w:t>П О С Т А Н О В Л Е Н И Е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9458D">
        <w:rPr>
          <w:bCs/>
          <w:sz w:val="28"/>
          <w:szCs w:val="28"/>
        </w:rPr>
        <w:t>администрации</w:t>
      </w:r>
      <w:r w:rsidRPr="0009458D">
        <w:rPr>
          <w:sz w:val="28"/>
          <w:szCs w:val="28"/>
        </w:rPr>
        <w:t xml:space="preserve"> Юргинского муниципального района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458D" w:rsidRPr="0009458D" w:rsidTr="0009458D">
        <w:trPr>
          <w:trHeight w:val="328"/>
          <w:jc w:val="center"/>
        </w:trPr>
        <w:tc>
          <w:tcPr>
            <w:tcW w:w="666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F1602A" w:rsidP="000945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F1602A" w:rsidP="000945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F1602A" w:rsidP="0009458D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F1602A" w:rsidP="000945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МНА</w:t>
            </w:r>
          </w:p>
        </w:tc>
      </w:tr>
    </w:tbl>
    <w:p w:rsidR="008F0EA7" w:rsidRDefault="008F0EA7" w:rsidP="00094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1602A" w:rsidRPr="0009458D" w:rsidRDefault="00F1602A" w:rsidP="00094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F0EA7" w:rsidRPr="0009458D" w:rsidRDefault="00B20D17" w:rsidP="000945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8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10582" w:rsidRPr="0009458D">
        <w:rPr>
          <w:rFonts w:ascii="Times New Roman" w:hAnsi="Times New Roman" w:cs="Times New Roman"/>
          <w:b/>
          <w:sz w:val="24"/>
          <w:szCs w:val="24"/>
        </w:rPr>
        <w:t xml:space="preserve">определении </w:t>
      </w:r>
      <w:r w:rsidRPr="0009458D">
        <w:rPr>
          <w:rFonts w:ascii="Times New Roman" w:hAnsi="Times New Roman" w:cs="Times New Roman"/>
          <w:b/>
          <w:sz w:val="24"/>
          <w:szCs w:val="24"/>
        </w:rPr>
        <w:t xml:space="preserve">стоимости услуг, </w:t>
      </w:r>
      <w:r w:rsidR="00A44693" w:rsidRPr="0009458D">
        <w:rPr>
          <w:rFonts w:ascii="Times New Roman" w:hAnsi="Times New Roman" w:cs="Times New Roman"/>
          <w:b/>
          <w:sz w:val="24"/>
          <w:szCs w:val="24"/>
        </w:rPr>
        <w:t>предоставляемых</w:t>
      </w:r>
    </w:p>
    <w:p w:rsidR="00B20D17" w:rsidRPr="0009458D" w:rsidRDefault="00F12EDC" w:rsidP="000945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8D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2650B2" w:rsidRPr="0009458D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 и стоимости услуг, оказываемых </w:t>
      </w:r>
      <w:r w:rsidR="00B20D17" w:rsidRPr="000945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ециализированной </w:t>
      </w:r>
      <w:r w:rsidR="00B20D17" w:rsidRPr="0009458D">
        <w:rPr>
          <w:rFonts w:ascii="Times New Roman" w:hAnsi="Times New Roman" w:cs="Times New Roman"/>
          <w:b/>
          <w:sz w:val="24"/>
          <w:szCs w:val="24"/>
        </w:rPr>
        <w:t>службой по вопросам похоронного дела</w:t>
      </w:r>
      <w:r w:rsidR="0079164E" w:rsidRPr="0009458D">
        <w:rPr>
          <w:rFonts w:ascii="Times New Roman" w:hAnsi="Times New Roman" w:cs="Times New Roman"/>
          <w:b/>
          <w:sz w:val="24"/>
          <w:szCs w:val="24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8F0EA7" w:rsidRPr="0009458D" w:rsidRDefault="008F0EA7" w:rsidP="0009458D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24193" w:rsidRPr="0009458D" w:rsidRDefault="00405B14" w:rsidP="00094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3579A3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уководствуясь статьями 9 и </w:t>
      </w:r>
      <w:r w:rsidRPr="0009458D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2449AB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79A3" w:rsidRPr="0009458D">
        <w:rPr>
          <w:rFonts w:ascii="Times New Roman" w:hAnsi="Times New Roman" w:cs="Times New Roman"/>
          <w:sz w:val="24"/>
          <w:szCs w:val="24"/>
        </w:rPr>
        <w:t>Федерального з</w:t>
      </w:r>
      <w:r w:rsidR="002449AB" w:rsidRPr="0009458D">
        <w:rPr>
          <w:rFonts w:ascii="Times New Roman" w:hAnsi="Times New Roman" w:cs="Times New Roman"/>
          <w:sz w:val="24"/>
          <w:szCs w:val="24"/>
        </w:rPr>
        <w:t>акона от 12.</w:t>
      </w:r>
      <w:r w:rsidR="00E76CE6" w:rsidRPr="0009458D">
        <w:rPr>
          <w:rFonts w:ascii="Times New Roman" w:hAnsi="Times New Roman" w:cs="Times New Roman"/>
          <w:sz w:val="24"/>
          <w:szCs w:val="24"/>
        </w:rPr>
        <w:t>01</w:t>
      </w:r>
      <w:r w:rsidR="00043827" w:rsidRPr="0009458D">
        <w:rPr>
          <w:rFonts w:ascii="Times New Roman" w:hAnsi="Times New Roman" w:cs="Times New Roman"/>
          <w:sz w:val="24"/>
          <w:szCs w:val="24"/>
        </w:rPr>
        <w:t>.1996</w:t>
      </w:r>
      <w:r w:rsidR="002449AB" w:rsidRPr="0009458D">
        <w:rPr>
          <w:rFonts w:ascii="Times New Roman" w:hAnsi="Times New Roman" w:cs="Times New Roman"/>
          <w:sz w:val="24"/>
          <w:szCs w:val="24"/>
        </w:rPr>
        <w:t xml:space="preserve"> № 8-ФЗ</w:t>
      </w:r>
      <w:r w:rsidR="0009458D">
        <w:rPr>
          <w:rFonts w:ascii="Times New Roman" w:hAnsi="Times New Roman" w:cs="Times New Roman"/>
          <w:sz w:val="24"/>
          <w:szCs w:val="24"/>
        </w:rPr>
        <w:br/>
      </w:r>
      <w:r w:rsidR="002449AB" w:rsidRPr="0009458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="003579A3" w:rsidRPr="0009458D">
        <w:rPr>
          <w:rFonts w:ascii="Times New Roman" w:hAnsi="Times New Roman" w:cs="Times New Roman"/>
          <w:spacing w:val="-1"/>
          <w:sz w:val="24"/>
          <w:szCs w:val="24"/>
        </w:rPr>
        <w:t>Федеральным з</w:t>
      </w:r>
      <w:r w:rsidR="002449AB" w:rsidRPr="0009458D">
        <w:rPr>
          <w:rFonts w:ascii="Times New Roman" w:hAnsi="Times New Roman" w:cs="Times New Roman"/>
          <w:spacing w:val="-1"/>
          <w:sz w:val="24"/>
          <w:szCs w:val="24"/>
        </w:rPr>
        <w:t>аконом</w:t>
      </w:r>
      <w:r w:rsidR="00B20D17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 от 06.</w:t>
      </w:r>
      <w:r w:rsidR="00E76CE6" w:rsidRPr="0009458D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043827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.2003 </w:t>
      </w:r>
      <w:r w:rsidR="00B20D17" w:rsidRPr="0009458D">
        <w:rPr>
          <w:rFonts w:ascii="Times New Roman" w:hAnsi="Times New Roman" w:cs="Times New Roman"/>
          <w:spacing w:val="-1"/>
          <w:sz w:val="24"/>
          <w:szCs w:val="24"/>
        </w:rPr>
        <w:t>№ 131-ФЗ</w:t>
      </w:r>
      <w:r w:rsidR="0009458D">
        <w:rPr>
          <w:rFonts w:ascii="Times New Roman" w:hAnsi="Times New Roman" w:cs="Times New Roman"/>
          <w:spacing w:val="-1"/>
          <w:sz w:val="24"/>
          <w:szCs w:val="24"/>
        </w:rPr>
        <w:br/>
      </w:r>
      <w:r w:rsidR="00B20D17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«Об общих </w:t>
      </w:r>
      <w:r w:rsidR="00B20D17" w:rsidRPr="0009458D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</w:t>
      </w:r>
      <w:r w:rsidR="003579A3" w:rsidRPr="000945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0D17" w:rsidRPr="0009458D">
        <w:rPr>
          <w:rFonts w:ascii="Times New Roman" w:hAnsi="Times New Roman" w:cs="Times New Roman"/>
          <w:sz w:val="24"/>
          <w:szCs w:val="24"/>
        </w:rPr>
        <w:t>Ф</w:t>
      </w:r>
      <w:r w:rsidR="003579A3" w:rsidRPr="0009458D">
        <w:rPr>
          <w:rFonts w:ascii="Times New Roman" w:hAnsi="Times New Roman" w:cs="Times New Roman"/>
          <w:sz w:val="24"/>
          <w:szCs w:val="24"/>
        </w:rPr>
        <w:t>едерации</w:t>
      </w:r>
      <w:r w:rsidR="00B20D17" w:rsidRPr="0009458D">
        <w:rPr>
          <w:rFonts w:ascii="Times New Roman" w:hAnsi="Times New Roman" w:cs="Times New Roman"/>
          <w:sz w:val="24"/>
          <w:szCs w:val="24"/>
        </w:rPr>
        <w:t xml:space="preserve">», </w:t>
      </w:r>
      <w:r w:rsidR="006966AA" w:rsidRPr="0009458D">
        <w:rPr>
          <w:rFonts w:ascii="Times New Roman" w:hAnsi="Times New Roman" w:cs="Times New Roman"/>
          <w:sz w:val="24"/>
          <w:szCs w:val="24"/>
        </w:rPr>
        <w:t>Законом</w:t>
      </w:r>
      <w:r w:rsidR="00B20D17" w:rsidRPr="0009458D">
        <w:rPr>
          <w:rFonts w:ascii="Times New Roman" w:hAnsi="Times New Roman" w:cs="Times New Roman"/>
          <w:sz w:val="24"/>
          <w:szCs w:val="24"/>
        </w:rPr>
        <w:t xml:space="preserve"> Кемеровской области от 18.</w:t>
      </w:r>
      <w:r w:rsidR="00E76CE6" w:rsidRPr="0009458D">
        <w:rPr>
          <w:rFonts w:ascii="Times New Roman" w:hAnsi="Times New Roman" w:cs="Times New Roman"/>
          <w:sz w:val="24"/>
          <w:szCs w:val="24"/>
        </w:rPr>
        <w:t>11</w:t>
      </w:r>
      <w:r w:rsidR="00043827" w:rsidRPr="0009458D">
        <w:rPr>
          <w:rFonts w:ascii="Times New Roman" w:hAnsi="Times New Roman" w:cs="Times New Roman"/>
          <w:sz w:val="24"/>
          <w:szCs w:val="24"/>
        </w:rPr>
        <w:t xml:space="preserve">.2004 </w:t>
      </w:r>
      <w:r w:rsidR="00B20D17" w:rsidRPr="0009458D">
        <w:rPr>
          <w:rFonts w:ascii="Times New Roman" w:hAnsi="Times New Roman" w:cs="Times New Roman"/>
          <w:sz w:val="24"/>
          <w:szCs w:val="24"/>
        </w:rPr>
        <w:t>№ 82-</w:t>
      </w:r>
      <w:r w:rsidR="008F0EA7" w:rsidRPr="0009458D">
        <w:rPr>
          <w:rFonts w:ascii="Times New Roman" w:hAnsi="Times New Roman" w:cs="Times New Roman"/>
          <w:sz w:val="24"/>
          <w:szCs w:val="24"/>
        </w:rPr>
        <w:t>ОЗ</w:t>
      </w:r>
      <w:r w:rsidR="00B20D17" w:rsidRPr="0009458D">
        <w:rPr>
          <w:rFonts w:ascii="Times New Roman" w:hAnsi="Times New Roman" w:cs="Times New Roman"/>
          <w:sz w:val="24"/>
          <w:szCs w:val="24"/>
        </w:rPr>
        <w:t xml:space="preserve"> «</w:t>
      </w:r>
      <w:r w:rsidR="002C1C96" w:rsidRPr="0009458D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6966AA" w:rsidRPr="0009458D">
        <w:rPr>
          <w:rFonts w:ascii="Times New Roman" w:hAnsi="Times New Roman" w:cs="Times New Roman"/>
          <w:sz w:val="24"/>
          <w:szCs w:val="24"/>
        </w:rPr>
        <w:t xml:space="preserve"> в Кемеровской области</w:t>
      </w:r>
      <w:r w:rsidR="002C1C96" w:rsidRPr="0009458D">
        <w:rPr>
          <w:rFonts w:ascii="Times New Roman" w:hAnsi="Times New Roman" w:cs="Times New Roman"/>
          <w:sz w:val="24"/>
          <w:szCs w:val="24"/>
        </w:rPr>
        <w:t>»</w:t>
      </w:r>
      <w:r w:rsidR="00112B36" w:rsidRPr="0009458D">
        <w:rPr>
          <w:rFonts w:ascii="Times New Roman" w:hAnsi="Times New Roman" w:cs="Times New Roman"/>
          <w:sz w:val="24"/>
          <w:szCs w:val="24"/>
        </w:rPr>
        <w:t>,</w:t>
      </w:r>
      <w:r w:rsidR="00B71E62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E718E0" w:rsidRPr="000945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.01.2018 № 74 «Об утверждении коэффициента индексации выплат, пособий и компенсаций в 2018»</w:t>
      </w:r>
      <w:r w:rsidR="00B71E62" w:rsidRPr="0009458D">
        <w:rPr>
          <w:rFonts w:ascii="Times New Roman" w:hAnsi="Times New Roman" w:cs="Times New Roman"/>
          <w:sz w:val="24"/>
          <w:szCs w:val="24"/>
        </w:rPr>
        <w:t>,</w:t>
      </w:r>
      <w:r w:rsidR="00112B36" w:rsidRPr="0009458D">
        <w:rPr>
          <w:rFonts w:ascii="Times New Roman" w:hAnsi="Times New Roman" w:cs="Times New Roman"/>
          <w:sz w:val="24"/>
          <w:szCs w:val="24"/>
        </w:rPr>
        <w:t xml:space="preserve"> в связи с  индексацией</w:t>
      </w:r>
      <w:r w:rsidR="004F5C3A" w:rsidRPr="0009458D">
        <w:rPr>
          <w:rFonts w:ascii="Times New Roman" w:hAnsi="Times New Roman" w:cs="Times New Roman"/>
          <w:sz w:val="24"/>
          <w:szCs w:val="24"/>
        </w:rPr>
        <w:t xml:space="preserve"> предельного размера </w:t>
      </w:r>
      <w:r w:rsidR="00524193" w:rsidRPr="0009458D">
        <w:rPr>
          <w:rFonts w:ascii="Times New Roman" w:hAnsi="Times New Roman" w:cs="Times New Roman"/>
          <w:sz w:val="24"/>
          <w:szCs w:val="24"/>
        </w:rPr>
        <w:t>стоимости услуг по погребению, подлежащей возмещению специализированной службе по вопросам похоронного дела, а также, предельного размера со</w:t>
      </w:r>
      <w:r w:rsidR="00112B36" w:rsidRPr="0009458D">
        <w:rPr>
          <w:rFonts w:ascii="Times New Roman" w:hAnsi="Times New Roman" w:cs="Times New Roman"/>
          <w:sz w:val="24"/>
          <w:szCs w:val="24"/>
        </w:rPr>
        <w:t>циального пособия по погребению с 01.02.2018</w:t>
      </w:r>
      <w:r w:rsidR="00524193" w:rsidRPr="0009458D">
        <w:rPr>
          <w:rFonts w:ascii="Times New Roman" w:hAnsi="Times New Roman" w:cs="Times New Roman"/>
          <w:sz w:val="24"/>
          <w:szCs w:val="24"/>
        </w:rPr>
        <w:t>:</w:t>
      </w:r>
    </w:p>
    <w:p w:rsidR="008F0EA7" w:rsidRPr="0009458D" w:rsidRDefault="008F0EA7" w:rsidP="00094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226" w:rsidRPr="0009458D" w:rsidRDefault="00675992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B20D17" w:rsidRPr="0009458D">
        <w:rPr>
          <w:rFonts w:ascii="Times New Roman" w:hAnsi="Times New Roman" w:cs="Times New Roman"/>
          <w:sz w:val="24"/>
          <w:szCs w:val="24"/>
        </w:rPr>
        <w:t>стоимость услуг</w:t>
      </w:r>
      <w:r w:rsidR="00E0077C" w:rsidRPr="0009458D">
        <w:rPr>
          <w:rFonts w:ascii="Times New Roman" w:hAnsi="Times New Roman" w:cs="Times New Roman"/>
          <w:sz w:val="24"/>
          <w:szCs w:val="24"/>
        </w:rPr>
        <w:t xml:space="preserve">, предоставляемых согласно гарантированному перечню услуг по погребению, согласно </w:t>
      </w:r>
      <w:r w:rsidR="002B4226" w:rsidRPr="0009458D">
        <w:rPr>
          <w:rFonts w:ascii="Times New Roman" w:hAnsi="Times New Roman" w:cs="Times New Roman"/>
          <w:sz w:val="24"/>
          <w:szCs w:val="24"/>
        </w:rPr>
        <w:t>П</w:t>
      </w:r>
      <w:r w:rsidR="00E0077C" w:rsidRPr="0009458D">
        <w:rPr>
          <w:rFonts w:ascii="Times New Roman" w:hAnsi="Times New Roman" w:cs="Times New Roman"/>
          <w:sz w:val="24"/>
          <w:szCs w:val="24"/>
        </w:rPr>
        <w:t>риложени</w:t>
      </w:r>
      <w:r w:rsidR="008F0EA7" w:rsidRPr="0009458D">
        <w:rPr>
          <w:rFonts w:ascii="Times New Roman" w:hAnsi="Times New Roman" w:cs="Times New Roman"/>
          <w:sz w:val="24"/>
          <w:szCs w:val="24"/>
        </w:rPr>
        <w:t>ю</w:t>
      </w:r>
      <w:r w:rsidR="00E0077C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E76CE6" w:rsidRPr="0009458D">
        <w:rPr>
          <w:rFonts w:ascii="Times New Roman" w:hAnsi="Times New Roman" w:cs="Times New Roman"/>
          <w:sz w:val="24"/>
          <w:szCs w:val="24"/>
        </w:rPr>
        <w:t xml:space="preserve">№ </w:t>
      </w:r>
      <w:r w:rsidR="002B4226" w:rsidRPr="0009458D">
        <w:rPr>
          <w:rFonts w:ascii="Times New Roman" w:hAnsi="Times New Roman" w:cs="Times New Roman"/>
          <w:sz w:val="24"/>
          <w:szCs w:val="24"/>
        </w:rPr>
        <w:t>1.</w:t>
      </w:r>
    </w:p>
    <w:p w:rsidR="00675992" w:rsidRPr="0009458D" w:rsidRDefault="002B4226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>Определить стоимость услуг, оказываемых специализированной служб</w:t>
      </w:r>
      <w:r w:rsidR="00F474F1" w:rsidRPr="0009458D">
        <w:rPr>
          <w:rFonts w:ascii="Times New Roman" w:hAnsi="Times New Roman" w:cs="Times New Roman"/>
          <w:sz w:val="24"/>
          <w:szCs w:val="24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09458D">
        <w:rPr>
          <w:rFonts w:ascii="Times New Roman" w:hAnsi="Times New Roman" w:cs="Times New Roman"/>
          <w:sz w:val="24"/>
          <w:szCs w:val="24"/>
        </w:rPr>
        <w:t>, иных родственников либо законного представителя умершего, согласно Приложени</w:t>
      </w:r>
      <w:r w:rsidR="008F0EA7" w:rsidRPr="0009458D">
        <w:rPr>
          <w:rFonts w:ascii="Times New Roman" w:hAnsi="Times New Roman" w:cs="Times New Roman"/>
          <w:sz w:val="24"/>
          <w:szCs w:val="24"/>
        </w:rPr>
        <w:t>ю</w:t>
      </w:r>
      <w:r w:rsidR="00E76CE6" w:rsidRPr="0009458D">
        <w:rPr>
          <w:rFonts w:ascii="Times New Roman" w:hAnsi="Times New Roman" w:cs="Times New Roman"/>
          <w:sz w:val="24"/>
          <w:szCs w:val="24"/>
        </w:rPr>
        <w:t xml:space="preserve"> №</w:t>
      </w:r>
      <w:r w:rsidR="009D64C8" w:rsidRPr="0009458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71E62" w:rsidRPr="0009458D" w:rsidRDefault="00B71E62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 свое действие на правоотношения, возникшие с 01.02.2018.</w:t>
      </w:r>
    </w:p>
    <w:p w:rsidR="00043827" w:rsidRPr="0009458D" w:rsidRDefault="00D76012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анного </w:t>
      </w:r>
      <w:r w:rsidR="00112B36" w:rsidRPr="0009458D">
        <w:rPr>
          <w:rFonts w:ascii="Times New Roman" w:hAnsi="Times New Roman" w:cs="Times New Roman"/>
          <w:sz w:val="24"/>
          <w:szCs w:val="24"/>
        </w:rPr>
        <w:t>п</w:t>
      </w:r>
      <w:r w:rsidR="00B71E62" w:rsidRPr="0009458D">
        <w:rPr>
          <w:rFonts w:ascii="Times New Roman" w:hAnsi="Times New Roman" w:cs="Times New Roman"/>
          <w:sz w:val="24"/>
          <w:szCs w:val="24"/>
        </w:rPr>
        <w:t>остановления</w:t>
      </w:r>
      <w:r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112B36" w:rsidRPr="0009458D">
        <w:rPr>
          <w:rFonts w:ascii="Times New Roman" w:hAnsi="Times New Roman" w:cs="Times New Roman"/>
          <w:sz w:val="24"/>
          <w:szCs w:val="24"/>
        </w:rPr>
        <w:t>п</w:t>
      </w:r>
      <w:r w:rsidRPr="0009458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9D4C89" w:rsidRPr="0009458D">
        <w:rPr>
          <w:rFonts w:ascii="Times New Roman" w:hAnsi="Times New Roman" w:cs="Times New Roman"/>
          <w:sz w:val="24"/>
          <w:szCs w:val="24"/>
        </w:rPr>
        <w:t xml:space="preserve">администрации Юргинского муниципального района от </w:t>
      </w:r>
      <w:r w:rsidR="008004FB" w:rsidRPr="0009458D">
        <w:rPr>
          <w:rFonts w:ascii="Times New Roman" w:hAnsi="Times New Roman" w:cs="Times New Roman"/>
          <w:sz w:val="24"/>
          <w:szCs w:val="24"/>
        </w:rPr>
        <w:t>16.11.</w:t>
      </w:r>
      <w:r w:rsidR="0060166B" w:rsidRPr="0009458D">
        <w:rPr>
          <w:rFonts w:ascii="Times New Roman" w:hAnsi="Times New Roman" w:cs="Times New Roman"/>
          <w:sz w:val="24"/>
          <w:szCs w:val="24"/>
        </w:rPr>
        <w:t>2017</w:t>
      </w:r>
      <w:r w:rsidR="007D7878" w:rsidRPr="0009458D">
        <w:rPr>
          <w:rFonts w:ascii="Times New Roman" w:hAnsi="Times New Roman" w:cs="Times New Roman"/>
          <w:sz w:val="24"/>
          <w:szCs w:val="24"/>
        </w:rPr>
        <w:t xml:space="preserve"> № </w:t>
      </w:r>
      <w:r w:rsidR="008004FB" w:rsidRPr="0009458D">
        <w:rPr>
          <w:rFonts w:ascii="Times New Roman" w:hAnsi="Times New Roman" w:cs="Times New Roman"/>
          <w:sz w:val="24"/>
          <w:szCs w:val="24"/>
        </w:rPr>
        <w:t>55</w:t>
      </w:r>
      <w:r w:rsidR="00A32C4D" w:rsidRPr="0009458D">
        <w:rPr>
          <w:rFonts w:ascii="Times New Roman" w:hAnsi="Times New Roman" w:cs="Times New Roman"/>
          <w:sz w:val="24"/>
          <w:szCs w:val="24"/>
        </w:rPr>
        <w:t>-МНА</w:t>
      </w:r>
      <w:r w:rsidR="0009458D">
        <w:rPr>
          <w:rFonts w:ascii="Times New Roman" w:hAnsi="Times New Roman" w:cs="Times New Roman"/>
          <w:sz w:val="24"/>
          <w:szCs w:val="24"/>
        </w:rPr>
        <w:br/>
      </w:r>
      <w:r w:rsidR="004455DB" w:rsidRPr="0009458D">
        <w:rPr>
          <w:rFonts w:ascii="Times New Roman" w:hAnsi="Times New Roman" w:cs="Times New Roman"/>
          <w:sz w:val="24"/>
          <w:szCs w:val="24"/>
        </w:rPr>
        <w:t xml:space="preserve">«Об определении и согласова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специализированной </w:t>
      </w:r>
      <w:r w:rsidR="004455DB" w:rsidRPr="0009458D">
        <w:rPr>
          <w:rFonts w:ascii="Times New Roman" w:hAnsi="Times New Roman" w:cs="Times New Roman"/>
          <w:sz w:val="24"/>
          <w:szCs w:val="24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</w:t>
      </w:r>
      <w:r w:rsidR="00F12EDC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4455DB" w:rsidRPr="0009458D">
        <w:rPr>
          <w:rFonts w:ascii="Times New Roman" w:hAnsi="Times New Roman" w:cs="Times New Roman"/>
          <w:sz w:val="24"/>
          <w:szCs w:val="24"/>
        </w:rPr>
        <w:t>- считать утратившим силу</w:t>
      </w:r>
      <w:r w:rsidR="00043827" w:rsidRPr="0009458D">
        <w:rPr>
          <w:rFonts w:ascii="Times New Roman" w:hAnsi="Times New Roman" w:cs="Times New Roman"/>
          <w:sz w:val="24"/>
          <w:szCs w:val="24"/>
        </w:rPr>
        <w:t>.</w:t>
      </w:r>
    </w:p>
    <w:p w:rsidR="00D37EDD" w:rsidRPr="0009458D" w:rsidRDefault="00D37EDD" w:rsidP="001A0125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</w:t>
      </w:r>
      <w:r w:rsidR="00D76012" w:rsidRPr="0009458D">
        <w:rPr>
          <w:rFonts w:ascii="Times New Roman" w:hAnsi="Times New Roman" w:cs="Times New Roman"/>
          <w:sz w:val="24"/>
          <w:szCs w:val="24"/>
        </w:rPr>
        <w:t xml:space="preserve"> и в</w:t>
      </w:r>
      <w:r w:rsidR="00112B36" w:rsidRPr="0009458D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D76012" w:rsidRPr="0009458D">
        <w:rPr>
          <w:rFonts w:ascii="Times New Roman" w:hAnsi="Times New Roman" w:cs="Times New Roman"/>
          <w:sz w:val="24"/>
          <w:szCs w:val="24"/>
        </w:rPr>
        <w:t xml:space="preserve"> газете «Юргинские ведомости»</w:t>
      </w:r>
      <w:r w:rsidRPr="0009458D">
        <w:rPr>
          <w:rFonts w:ascii="Times New Roman" w:hAnsi="Times New Roman" w:cs="Times New Roman"/>
          <w:sz w:val="24"/>
          <w:szCs w:val="24"/>
        </w:rPr>
        <w:t>.</w:t>
      </w:r>
    </w:p>
    <w:p w:rsidR="008F0EA7" w:rsidRPr="0009458D" w:rsidRDefault="00B20D17" w:rsidP="001A0125">
      <w:pPr>
        <w:numPr>
          <w:ilvl w:val="0"/>
          <w:numId w:val="5"/>
        </w:numPr>
        <w:shd w:val="clear" w:color="auto" w:fill="FFFFFF"/>
        <w:tabs>
          <w:tab w:val="left" w:pos="993"/>
          <w:tab w:val="left" w:pos="109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12B36" w:rsidRPr="0009458D">
        <w:rPr>
          <w:rFonts w:ascii="Times New Roman" w:hAnsi="Times New Roman" w:cs="Times New Roman"/>
          <w:sz w:val="24"/>
          <w:szCs w:val="24"/>
        </w:rPr>
        <w:t>исполнения</w:t>
      </w:r>
      <w:r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043827" w:rsidRPr="0009458D">
        <w:rPr>
          <w:rFonts w:ascii="Times New Roman" w:hAnsi="Times New Roman" w:cs="Times New Roman"/>
          <w:sz w:val="24"/>
          <w:szCs w:val="24"/>
        </w:rPr>
        <w:t>постановления</w:t>
      </w:r>
      <w:r w:rsidRPr="0009458D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C96010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073DC3" w:rsidRPr="0009458D">
        <w:rPr>
          <w:rFonts w:ascii="Times New Roman" w:hAnsi="Times New Roman" w:cs="Times New Roman"/>
          <w:sz w:val="24"/>
          <w:szCs w:val="24"/>
        </w:rPr>
        <w:t>г</w:t>
      </w:r>
      <w:r w:rsidRPr="0009458D">
        <w:rPr>
          <w:rFonts w:ascii="Times New Roman" w:hAnsi="Times New Roman" w:cs="Times New Roman"/>
          <w:sz w:val="24"/>
          <w:szCs w:val="24"/>
        </w:rPr>
        <w:t>лавы</w:t>
      </w:r>
      <w:r w:rsidR="00810582" w:rsidRPr="0009458D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</w:t>
      </w:r>
      <w:r w:rsidR="00C66DB7" w:rsidRPr="0009458D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D76012" w:rsidRPr="0009458D">
        <w:rPr>
          <w:rFonts w:ascii="Times New Roman" w:hAnsi="Times New Roman" w:cs="Times New Roman"/>
          <w:sz w:val="24"/>
          <w:szCs w:val="24"/>
        </w:rPr>
        <w:t>.</w:t>
      </w:r>
    </w:p>
    <w:p w:rsidR="00D76012" w:rsidRDefault="00D76012" w:rsidP="0009458D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63B" w:rsidRDefault="0001563B" w:rsidP="0009458D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02A" w:rsidRDefault="00F1602A" w:rsidP="0009458D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02A" w:rsidRDefault="00F1602A" w:rsidP="0009458D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563B" w:rsidRPr="0001563B" w:rsidTr="0001563B">
        <w:tc>
          <w:tcPr>
            <w:tcW w:w="6062" w:type="dxa"/>
            <w:shd w:val="clear" w:color="auto" w:fill="auto"/>
          </w:tcPr>
          <w:p w:rsidR="0001563B" w:rsidRPr="0001563B" w:rsidRDefault="0001563B" w:rsidP="0001563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B">
              <w:rPr>
                <w:rFonts w:ascii="Times New Roman" w:hAnsi="Times New Roman" w:cs="Times New Roman"/>
                <w:sz w:val="24"/>
                <w:szCs w:val="24"/>
              </w:rPr>
              <w:t>глава Юргинского</w:t>
            </w:r>
          </w:p>
          <w:p w:rsidR="0001563B" w:rsidRPr="0001563B" w:rsidRDefault="0001563B" w:rsidP="0001563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01563B" w:rsidRPr="0001563B" w:rsidRDefault="0001563B" w:rsidP="0001563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3B" w:rsidRPr="0001563B" w:rsidRDefault="0001563B" w:rsidP="0001563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B">
              <w:rPr>
                <w:rFonts w:ascii="Times New Roman" w:hAnsi="Times New Roman" w:cs="Times New Roman"/>
                <w:sz w:val="24"/>
                <w:szCs w:val="24"/>
              </w:rPr>
              <w:t xml:space="preserve">Д. К. </w:t>
            </w:r>
            <w:proofErr w:type="spellStart"/>
            <w:r w:rsidRPr="0001563B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</w:tc>
      </w:tr>
    </w:tbl>
    <w:p w:rsidR="0009458D" w:rsidRPr="0009458D" w:rsidRDefault="0009458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A7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09458D">
        <w:rPr>
          <w:rFonts w:ascii="Times New Roman" w:hAnsi="Times New Roman" w:cs="Times New Roman"/>
          <w:sz w:val="26"/>
          <w:szCs w:val="26"/>
        </w:rPr>
        <w:t xml:space="preserve">№ </w:t>
      </w:r>
      <w:r w:rsidRPr="0009458D">
        <w:rPr>
          <w:rFonts w:ascii="Times New Roman" w:hAnsi="Times New Roman" w:cs="Times New Roman"/>
          <w:sz w:val="26"/>
          <w:szCs w:val="26"/>
        </w:rPr>
        <w:t>1</w:t>
      </w:r>
    </w:p>
    <w:p w:rsidR="007A4B6D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09458D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09458D" w:rsidRDefault="00F1602A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3.2018 № 10-МНА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F0EA7" w:rsidRPr="0009458D" w:rsidRDefault="008F0EA7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предоставляемых согласно гарантированного перечня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75566" w:rsidRPr="0009458D" w:rsidRDefault="00875566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927"/>
        <w:gridCol w:w="3085"/>
      </w:tblGrid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0AB0" w:rsidP="00D76012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 для погребения (венчик, крест в руку, иконка, крестик нательный, подушка, покрывало и наволочка церковные, полотенечная ткань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A8385A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  <w:r w:rsidR="00A83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(в крематорий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 582,70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0AB0">
              <w:rPr>
                <w:rFonts w:ascii="Times New Roman" w:hAnsi="Times New Roman" w:cs="Times New Roman"/>
                <w:b/>
                <w:sz w:val="24"/>
                <w:szCs w:val="24"/>
              </w:rPr>
              <w:t>11,70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F0EA7" w:rsidRPr="0009458D" w:rsidRDefault="008F0EA7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A7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09458D">
        <w:rPr>
          <w:rFonts w:ascii="Times New Roman" w:hAnsi="Times New Roman" w:cs="Times New Roman"/>
          <w:sz w:val="26"/>
          <w:szCs w:val="26"/>
        </w:rPr>
        <w:t xml:space="preserve">№ </w:t>
      </w:r>
      <w:r w:rsidRPr="0009458D">
        <w:rPr>
          <w:rFonts w:ascii="Times New Roman" w:hAnsi="Times New Roman" w:cs="Times New Roman"/>
          <w:sz w:val="26"/>
          <w:szCs w:val="26"/>
        </w:rPr>
        <w:t>2</w:t>
      </w:r>
    </w:p>
    <w:p w:rsidR="007A4B6D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09458D" w:rsidRDefault="007A4B6D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09458D" w:rsidRDefault="00F1602A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F1602A">
        <w:rPr>
          <w:rFonts w:ascii="Times New Roman" w:hAnsi="Times New Roman" w:cs="Times New Roman"/>
          <w:sz w:val="26"/>
          <w:szCs w:val="26"/>
        </w:rPr>
        <w:t>от 21.03.2018 № 10-МНА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</w:t>
      </w:r>
    </w:p>
    <w:p w:rsid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по вопросам похоронного дела</w:t>
      </w:r>
      <w:r w:rsidR="00094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458D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</w:t>
      </w:r>
    </w:p>
    <w:p w:rsid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не имеющих супруга,</w:t>
      </w:r>
      <w:r w:rsidR="00094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458D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</w:t>
      </w:r>
    </w:p>
    <w:p w:rsidR="007A4B6D" w:rsidRP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либо законного представителя умершего</w:t>
      </w:r>
    </w:p>
    <w:p w:rsidR="007A4B6D" w:rsidRPr="0009458D" w:rsidRDefault="007A4B6D" w:rsidP="0009458D">
      <w:pPr>
        <w:tabs>
          <w:tab w:val="left" w:pos="22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775"/>
        <w:gridCol w:w="4122"/>
      </w:tblGrid>
      <w:tr w:rsidR="007A4B6D" w:rsidRPr="00794671" w:rsidTr="0009458D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433B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0AB0" w:rsidP="00C2433B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умершего на кладбище (в крематорий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0AB0" w:rsidP="00C2433B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70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94671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09458D" w:rsidRDefault="00AD505D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0AB0" w:rsidRPr="0009458D">
              <w:rPr>
                <w:rFonts w:ascii="Times New Roman" w:hAnsi="Times New Roman" w:cs="Times New Roman"/>
                <w:b/>
                <w:sz w:val="24"/>
                <w:szCs w:val="24"/>
              </w:rPr>
              <w:t> 411,70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09458D">
      <w:type w:val="continuous"/>
      <w:pgSz w:w="11907" w:h="16727"/>
      <w:pgMar w:top="709" w:right="850" w:bottom="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D21AE5CA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1563B"/>
    <w:rsid w:val="00043827"/>
    <w:rsid w:val="00073DC3"/>
    <w:rsid w:val="0007518D"/>
    <w:rsid w:val="0009458D"/>
    <w:rsid w:val="00097214"/>
    <w:rsid w:val="000D1F6C"/>
    <w:rsid w:val="000E6C8B"/>
    <w:rsid w:val="000F59EA"/>
    <w:rsid w:val="00112B36"/>
    <w:rsid w:val="00144AE2"/>
    <w:rsid w:val="001571E7"/>
    <w:rsid w:val="001A0125"/>
    <w:rsid w:val="00233482"/>
    <w:rsid w:val="002449AB"/>
    <w:rsid w:val="0024795C"/>
    <w:rsid w:val="002523B6"/>
    <w:rsid w:val="002524DF"/>
    <w:rsid w:val="002650B2"/>
    <w:rsid w:val="00295428"/>
    <w:rsid w:val="002A1C73"/>
    <w:rsid w:val="002B4226"/>
    <w:rsid w:val="002C1C96"/>
    <w:rsid w:val="003548AE"/>
    <w:rsid w:val="00355AC6"/>
    <w:rsid w:val="00356F45"/>
    <w:rsid w:val="003579A3"/>
    <w:rsid w:val="00370D73"/>
    <w:rsid w:val="003A49C1"/>
    <w:rsid w:val="003B633F"/>
    <w:rsid w:val="003D5A85"/>
    <w:rsid w:val="00405B14"/>
    <w:rsid w:val="00416219"/>
    <w:rsid w:val="00440EED"/>
    <w:rsid w:val="004455DB"/>
    <w:rsid w:val="00475315"/>
    <w:rsid w:val="004A2341"/>
    <w:rsid w:val="004E542A"/>
    <w:rsid w:val="004E59AC"/>
    <w:rsid w:val="004F5C3A"/>
    <w:rsid w:val="0050484D"/>
    <w:rsid w:val="00524193"/>
    <w:rsid w:val="00531916"/>
    <w:rsid w:val="005B229A"/>
    <w:rsid w:val="005E24AF"/>
    <w:rsid w:val="005E44AC"/>
    <w:rsid w:val="0060166B"/>
    <w:rsid w:val="006141A0"/>
    <w:rsid w:val="00617189"/>
    <w:rsid w:val="00635E7B"/>
    <w:rsid w:val="0065420F"/>
    <w:rsid w:val="00675992"/>
    <w:rsid w:val="006966AA"/>
    <w:rsid w:val="006F7310"/>
    <w:rsid w:val="00731BDD"/>
    <w:rsid w:val="0079164E"/>
    <w:rsid w:val="00794671"/>
    <w:rsid w:val="007A4B6D"/>
    <w:rsid w:val="007C21E0"/>
    <w:rsid w:val="007D7878"/>
    <w:rsid w:val="008004FB"/>
    <w:rsid w:val="00810582"/>
    <w:rsid w:val="00875566"/>
    <w:rsid w:val="00881D85"/>
    <w:rsid w:val="008B5DE4"/>
    <w:rsid w:val="008C2204"/>
    <w:rsid w:val="008C6093"/>
    <w:rsid w:val="008D5E00"/>
    <w:rsid w:val="008F0EA7"/>
    <w:rsid w:val="009038EF"/>
    <w:rsid w:val="00942162"/>
    <w:rsid w:val="00944F71"/>
    <w:rsid w:val="00995C13"/>
    <w:rsid w:val="009C3E81"/>
    <w:rsid w:val="009D4C89"/>
    <w:rsid w:val="009D64C8"/>
    <w:rsid w:val="00A32C4D"/>
    <w:rsid w:val="00A44693"/>
    <w:rsid w:val="00A57BB1"/>
    <w:rsid w:val="00A67881"/>
    <w:rsid w:val="00A8385A"/>
    <w:rsid w:val="00AD505D"/>
    <w:rsid w:val="00B20D17"/>
    <w:rsid w:val="00B26E44"/>
    <w:rsid w:val="00B71E62"/>
    <w:rsid w:val="00B84005"/>
    <w:rsid w:val="00BB6F42"/>
    <w:rsid w:val="00BD61F4"/>
    <w:rsid w:val="00C20AB0"/>
    <w:rsid w:val="00C2433B"/>
    <w:rsid w:val="00C32F3E"/>
    <w:rsid w:val="00C656FF"/>
    <w:rsid w:val="00C66DB7"/>
    <w:rsid w:val="00C96010"/>
    <w:rsid w:val="00CF147E"/>
    <w:rsid w:val="00D37EDD"/>
    <w:rsid w:val="00D556D5"/>
    <w:rsid w:val="00D76012"/>
    <w:rsid w:val="00D83D64"/>
    <w:rsid w:val="00E0077C"/>
    <w:rsid w:val="00E050B8"/>
    <w:rsid w:val="00E414F0"/>
    <w:rsid w:val="00E64F5B"/>
    <w:rsid w:val="00E66366"/>
    <w:rsid w:val="00E718E0"/>
    <w:rsid w:val="00E76CE6"/>
    <w:rsid w:val="00EE33DF"/>
    <w:rsid w:val="00EE7B2D"/>
    <w:rsid w:val="00F060DF"/>
    <w:rsid w:val="00F12EDC"/>
    <w:rsid w:val="00F1602A"/>
    <w:rsid w:val="00F16852"/>
    <w:rsid w:val="00F474F1"/>
    <w:rsid w:val="00F5258B"/>
    <w:rsid w:val="00FC7AFF"/>
    <w:rsid w:val="00FE2430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4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4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4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4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A0D1-3D1B-45DD-869F-C2DAE25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21T08:34:00Z</cp:lastPrinted>
  <dcterms:created xsi:type="dcterms:W3CDTF">2018-03-26T06:26:00Z</dcterms:created>
  <dcterms:modified xsi:type="dcterms:W3CDTF">2018-03-26T06:26:00Z</dcterms:modified>
</cp:coreProperties>
</file>